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A3F24" w:rsidRP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яев Сергей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D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A3F24" w:rsidRP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няев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A3F24" w:rsidRP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0A3F24" w:rsidRP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A3F24" w:rsidRP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776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AE47-1308-4E5E-8CA8-ACEA1BE1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2</cp:revision>
  <cp:lastPrinted>2023-04-17T07:06:00Z</cp:lastPrinted>
  <dcterms:created xsi:type="dcterms:W3CDTF">2021-10-04T04:21:00Z</dcterms:created>
  <dcterms:modified xsi:type="dcterms:W3CDTF">2023-04-18T07:06:00Z</dcterms:modified>
</cp:coreProperties>
</file>